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A0" w:rsidRPr="00B80C9C" w:rsidRDefault="008825A0" w:rsidP="008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825A0" w:rsidRPr="00B80C9C" w:rsidTr="008825A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8825A0" w:rsidRPr="00B80C9C" w:rsidRDefault="00882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5A0" w:rsidRPr="00E67DBD" w:rsidRDefault="00882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7DBD">
              <w:rPr>
                <w:rFonts w:ascii="Times New Roman" w:hAnsi="Times New Roman" w:cs="Times New Roman"/>
                <w:b/>
                <w:sz w:val="27"/>
                <w:szCs w:val="27"/>
              </w:rPr>
              <w:t>МИНИСТЕРСТВО ЭКОНОМИЧЕСКОГО РАЗВИТИЯ</w:t>
            </w:r>
          </w:p>
          <w:p w:rsidR="008825A0" w:rsidRPr="00E67DBD" w:rsidRDefault="00882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7DBD">
              <w:rPr>
                <w:rFonts w:ascii="Times New Roman" w:hAnsi="Times New Roman" w:cs="Times New Roman"/>
                <w:b/>
                <w:sz w:val="27"/>
                <w:szCs w:val="27"/>
              </w:rPr>
              <w:t>И ТОРГОВЛИ КАМЧАТСКОГО КРАЯ</w:t>
            </w:r>
          </w:p>
          <w:p w:rsidR="008825A0" w:rsidRPr="00E67DBD" w:rsidRDefault="00882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25A0" w:rsidRPr="00E67DBD" w:rsidRDefault="00882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7DBD">
              <w:rPr>
                <w:rFonts w:ascii="Times New Roman" w:hAnsi="Times New Roman" w:cs="Times New Roman"/>
                <w:b/>
                <w:sz w:val="27"/>
                <w:szCs w:val="27"/>
              </w:rPr>
              <w:t>ПРИКАЗ №</w:t>
            </w:r>
            <w:r w:rsidRPr="00E67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51E9B" w:rsidRPr="00E67DBD">
              <w:rPr>
                <w:rFonts w:ascii="Times New Roman" w:hAnsi="Times New Roman" w:cs="Times New Roman"/>
                <w:b/>
                <w:sz w:val="27"/>
                <w:szCs w:val="27"/>
              </w:rPr>
              <w:t>37-п</w:t>
            </w:r>
          </w:p>
          <w:p w:rsidR="00F2434B" w:rsidRPr="00B80C9C" w:rsidRDefault="00F2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5A0" w:rsidRPr="00B80C9C" w:rsidRDefault="008825A0" w:rsidP="008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5A0" w:rsidRPr="00E67DBD" w:rsidRDefault="008825A0" w:rsidP="006C4D4A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67DBD">
        <w:rPr>
          <w:rFonts w:ascii="Times New Roman" w:hAnsi="Times New Roman" w:cs="Times New Roman"/>
          <w:sz w:val="27"/>
          <w:szCs w:val="27"/>
        </w:rPr>
        <w:t>г. Петропавловск-Камчатский</w:t>
      </w:r>
      <w:r w:rsidR="004B0453" w:rsidRPr="00E67DBD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051E9B" w:rsidRPr="00E67DBD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990EDE">
        <w:rPr>
          <w:rFonts w:ascii="Times New Roman" w:hAnsi="Times New Roman" w:cs="Times New Roman"/>
          <w:sz w:val="27"/>
          <w:szCs w:val="27"/>
        </w:rPr>
        <w:t xml:space="preserve">     </w:t>
      </w:r>
      <w:bookmarkStart w:id="0" w:name="_GoBack"/>
      <w:bookmarkEnd w:id="0"/>
      <w:r w:rsidRPr="00E67DBD">
        <w:rPr>
          <w:rFonts w:ascii="Times New Roman" w:hAnsi="Times New Roman" w:cs="Times New Roman"/>
          <w:sz w:val="27"/>
          <w:szCs w:val="27"/>
        </w:rPr>
        <w:t>«</w:t>
      </w:r>
      <w:r w:rsidR="00051E9B" w:rsidRPr="00E67DBD">
        <w:rPr>
          <w:rFonts w:ascii="Times New Roman" w:hAnsi="Times New Roman" w:cs="Times New Roman"/>
          <w:sz w:val="27"/>
          <w:szCs w:val="27"/>
        </w:rPr>
        <w:t>24</w:t>
      </w:r>
      <w:r w:rsidRPr="00E67DBD">
        <w:rPr>
          <w:rFonts w:ascii="Times New Roman" w:hAnsi="Times New Roman" w:cs="Times New Roman"/>
          <w:sz w:val="27"/>
          <w:szCs w:val="27"/>
        </w:rPr>
        <w:t xml:space="preserve">» </w:t>
      </w:r>
      <w:r w:rsidR="00051E9B" w:rsidRPr="00E67DBD">
        <w:rPr>
          <w:rFonts w:ascii="Times New Roman" w:hAnsi="Times New Roman" w:cs="Times New Roman"/>
          <w:sz w:val="27"/>
          <w:szCs w:val="27"/>
        </w:rPr>
        <w:t>марта</w:t>
      </w:r>
      <w:r w:rsidRPr="00E67DBD">
        <w:rPr>
          <w:rFonts w:ascii="Times New Roman" w:hAnsi="Times New Roman" w:cs="Times New Roman"/>
          <w:sz w:val="27"/>
          <w:szCs w:val="27"/>
        </w:rPr>
        <w:t xml:space="preserve"> 20</w:t>
      </w:r>
      <w:r w:rsidR="0004492F" w:rsidRPr="00E67DBD">
        <w:rPr>
          <w:rFonts w:ascii="Times New Roman" w:hAnsi="Times New Roman" w:cs="Times New Roman"/>
          <w:sz w:val="27"/>
          <w:szCs w:val="27"/>
        </w:rPr>
        <w:t>20</w:t>
      </w:r>
      <w:r w:rsidRPr="00E67DBD">
        <w:rPr>
          <w:rFonts w:ascii="Times New Roman" w:hAnsi="Times New Roman" w:cs="Times New Roman"/>
          <w:sz w:val="27"/>
          <w:szCs w:val="27"/>
        </w:rPr>
        <w:t xml:space="preserve"> г</w:t>
      </w:r>
      <w:r w:rsidRPr="00E67DBD">
        <w:rPr>
          <w:rFonts w:ascii="Times New Roman" w:hAnsi="Times New Roman" w:cs="Times New Roman"/>
          <w:sz w:val="27"/>
          <w:szCs w:val="27"/>
        </w:rPr>
        <w:t>о</w:t>
      </w:r>
      <w:r w:rsidRPr="00E67DBD">
        <w:rPr>
          <w:rFonts w:ascii="Times New Roman" w:hAnsi="Times New Roman" w:cs="Times New Roman"/>
          <w:sz w:val="27"/>
          <w:szCs w:val="27"/>
        </w:rPr>
        <w:t xml:space="preserve">да </w:t>
      </w:r>
    </w:p>
    <w:p w:rsidR="00213455" w:rsidRPr="006C4D4A" w:rsidRDefault="00213455" w:rsidP="006C4D4A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67DBD" w:rsidTr="00E67DBD">
        <w:trPr>
          <w:trHeight w:val="958"/>
        </w:trPr>
        <w:tc>
          <w:tcPr>
            <w:tcW w:w="4644" w:type="dxa"/>
          </w:tcPr>
          <w:p w:rsidR="00E67DBD" w:rsidRPr="00E67DBD" w:rsidRDefault="00E67DBD" w:rsidP="00E67DBD">
            <w:pPr>
              <w:pStyle w:val="af6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D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E67DBD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E67DBD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риказов Минэкономразвития Ка</w:t>
            </w:r>
            <w:r w:rsidRPr="00E67D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7DBD">
              <w:rPr>
                <w:rFonts w:ascii="Times New Roman" w:hAnsi="Times New Roman" w:cs="Times New Roman"/>
                <w:sz w:val="24"/>
                <w:szCs w:val="24"/>
              </w:rPr>
              <w:t xml:space="preserve">чатского края </w:t>
            </w:r>
          </w:p>
          <w:p w:rsidR="00E67DBD" w:rsidRDefault="00E67DBD" w:rsidP="006C4D4A">
            <w:pPr>
              <w:autoSpaceDE w:val="0"/>
              <w:autoSpaceDN w:val="0"/>
              <w:adjustRightInd w:val="0"/>
              <w:spacing w:after="0" w:line="240" w:lineRule="auto"/>
              <w:ind w:right="5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EB1" w:rsidRPr="00E67DBD" w:rsidRDefault="00AB6362" w:rsidP="00E67DB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67DBD">
        <w:rPr>
          <w:rFonts w:ascii="Times New Roman" w:hAnsi="Times New Roman" w:cs="Times New Roman"/>
          <w:sz w:val="27"/>
          <w:szCs w:val="27"/>
        </w:rPr>
        <w:t xml:space="preserve">В </w:t>
      </w:r>
      <w:r w:rsidR="00A934C7" w:rsidRPr="00E67DBD">
        <w:rPr>
          <w:rFonts w:ascii="Times New Roman" w:hAnsi="Times New Roman" w:cs="Times New Roman"/>
          <w:sz w:val="27"/>
          <w:szCs w:val="27"/>
        </w:rPr>
        <w:t>соответствии с</w:t>
      </w:r>
      <w:r w:rsidRPr="00E67DBD">
        <w:rPr>
          <w:rFonts w:ascii="Times New Roman" w:hAnsi="Times New Roman" w:cs="Times New Roman"/>
          <w:sz w:val="27"/>
          <w:szCs w:val="27"/>
        </w:rPr>
        <w:t xml:space="preserve"> постановлени</w:t>
      </w:r>
      <w:r w:rsidR="00A934C7" w:rsidRPr="00E67DBD">
        <w:rPr>
          <w:rFonts w:ascii="Times New Roman" w:hAnsi="Times New Roman" w:cs="Times New Roman"/>
          <w:sz w:val="27"/>
          <w:szCs w:val="27"/>
        </w:rPr>
        <w:t>ем</w:t>
      </w:r>
      <w:r w:rsidRPr="00E67DBD">
        <w:rPr>
          <w:rFonts w:ascii="Times New Roman" w:hAnsi="Times New Roman" w:cs="Times New Roman"/>
          <w:sz w:val="27"/>
          <w:szCs w:val="27"/>
        </w:rPr>
        <w:t xml:space="preserve"> Губернатора Камчатского края </w:t>
      </w:r>
      <w:r w:rsidR="004B0453" w:rsidRPr="00E67DBD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E67DBD">
        <w:rPr>
          <w:rFonts w:ascii="Times New Roman" w:hAnsi="Times New Roman" w:cs="Times New Roman"/>
          <w:sz w:val="27"/>
          <w:szCs w:val="27"/>
        </w:rPr>
        <w:t xml:space="preserve">от 23.01.2020 № 10 «О признании </w:t>
      </w:r>
      <w:proofErr w:type="gramStart"/>
      <w:r w:rsidRPr="00E67DBD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Pr="00E67DBD">
        <w:rPr>
          <w:rFonts w:ascii="Times New Roman" w:hAnsi="Times New Roman" w:cs="Times New Roman"/>
          <w:sz w:val="27"/>
          <w:szCs w:val="27"/>
        </w:rPr>
        <w:t xml:space="preserve"> силу отдельных постановлений Губернатора Камчатского края», </w:t>
      </w:r>
      <w:r w:rsidR="009B3F1D" w:rsidRPr="00E67DBD">
        <w:rPr>
          <w:rFonts w:ascii="Times New Roman" w:hAnsi="Times New Roman" w:cs="Times New Roman"/>
          <w:sz w:val="27"/>
          <w:szCs w:val="27"/>
        </w:rPr>
        <w:t>п</w:t>
      </w:r>
      <w:r w:rsidRPr="00E67DBD">
        <w:rPr>
          <w:rFonts w:ascii="Times New Roman" w:hAnsi="Times New Roman" w:cs="Times New Roman"/>
          <w:sz w:val="27"/>
          <w:szCs w:val="27"/>
        </w:rPr>
        <w:t>остановлени</w:t>
      </w:r>
      <w:r w:rsidR="00A934C7" w:rsidRPr="00E67DBD">
        <w:rPr>
          <w:rFonts w:ascii="Times New Roman" w:hAnsi="Times New Roman" w:cs="Times New Roman"/>
          <w:sz w:val="27"/>
          <w:szCs w:val="27"/>
        </w:rPr>
        <w:t>ем</w:t>
      </w:r>
      <w:r w:rsidRPr="00E67DBD">
        <w:rPr>
          <w:rFonts w:ascii="Times New Roman" w:hAnsi="Times New Roman" w:cs="Times New Roman"/>
          <w:sz w:val="27"/>
          <w:szCs w:val="27"/>
        </w:rPr>
        <w:t xml:space="preserve"> Губернатора Камчатского края от 19.03.2020 № 38 «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</w:t>
      </w:r>
      <w:r w:rsidRPr="00E67DBD">
        <w:rPr>
          <w:rFonts w:ascii="Times New Roman" w:hAnsi="Times New Roman" w:cs="Times New Roman"/>
          <w:sz w:val="27"/>
          <w:szCs w:val="27"/>
        </w:rPr>
        <w:t>р</w:t>
      </w:r>
      <w:r w:rsidRPr="00E67DBD">
        <w:rPr>
          <w:rFonts w:ascii="Times New Roman" w:hAnsi="Times New Roman" w:cs="Times New Roman"/>
          <w:sz w:val="27"/>
          <w:szCs w:val="27"/>
        </w:rPr>
        <w:t xml:space="preserve">ственной власти Камчатского края»   </w:t>
      </w:r>
    </w:p>
    <w:p w:rsidR="00AB6362" w:rsidRPr="00E67DBD" w:rsidRDefault="00AB6362" w:rsidP="006C4D4A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7"/>
          <w:szCs w:val="27"/>
        </w:rPr>
      </w:pPr>
    </w:p>
    <w:p w:rsidR="00DA50D8" w:rsidRPr="00E67DBD" w:rsidRDefault="008825A0" w:rsidP="005F3EB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</w:pPr>
      <w:r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П</w:t>
      </w:r>
      <w:r w:rsidR="00213455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РИКАЗЫВАЮ</w:t>
      </w:r>
      <w:r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:</w:t>
      </w:r>
    </w:p>
    <w:p w:rsidR="00F35C00" w:rsidRPr="00E67DBD" w:rsidRDefault="00F35C00" w:rsidP="005F3EB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</w:pPr>
    </w:p>
    <w:p w:rsidR="004F49BD" w:rsidRPr="00E67DBD" w:rsidRDefault="00A934C7" w:rsidP="00A934C7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</w:pPr>
      <w:r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ab/>
      </w:r>
      <w:r w:rsidR="00784D26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1</w:t>
      </w:r>
      <w:r w:rsidR="00051E9B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.</w:t>
      </w:r>
      <w:r w:rsidR="00784D26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</w:t>
      </w:r>
      <w:r w:rsidR="005F3EB1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Признать утратившими силу:</w:t>
      </w:r>
    </w:p>
    <w:p w:rsidR="00585C84" w:rsidRPr="00E67DBD" w:rsidRDefault="00784D26" w:rsidP="00A934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</w:pPr>
      <w:proofErr w:type="gramStart"/>
      <w:r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1.1. </w:t>
      </w:r>
      <w:r w:rsidR="005F3EB1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приказ</w:t>
      </w:r>
      <w:r w:rsidR="009B3F1D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</w:t>
      </w:r>
      <w:r w:rsidR="00A934C7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Минэкономразвития</w:t>
      </w:r>
      <w:r w:rsidR="009B3F1D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</w:t>
      </w:r>
      <w:r w:rsidR="005F3EB1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Камчатского края от </w:t>
      </w:r>
      <w:r w:rsidR="00A934C7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08.02.2013 № 13</w:t>
      </w:r>
      <w:r w:rsidR="005F3EB1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«</w:t>
      </w:r>
      <w:r w:rsidR="009B3F1D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Об утверждении положений о порядке выплаты отдельных выплат государственным гражданским служащим </w:t>
      </w:r>
      <w:r w:rsidR="00A934C7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Минэкономразвития</w:t>
      </w:r>
      <w:r w:rsidR="009B3F1D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Камчатского края</w:t>
      </w:r>
      <w:r w:rsidR="005F3EB1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»;</w:t>
      </w:r>
      <w:proofErr w:type="gramEnd"/>
    </w:p>
    <w:p w:rsidR="005F3EB1" w:rsidRPr="00E67DBD" w:rsidRDefault="00784D26" w:rsidP="00D618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</w:pPr>
      <w:r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1.2. </w:t>
      </w:r>
      <w:r w:rsidR="005F3EB1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приказ </w:t>
      </w:r>
      <w:r w:rsidR="00A934C7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Минэкономразвития Камчатского края</w:t>
      </w:r>
      <w:r w:rsidR="005F3EB1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от </w:t>
      </w:r>
      <w:r w:rsidR="009B3F1D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16.12.2013</w:t>
      </w:r>
      <w:r w:rsid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</w:t>
      </w:r>
      <w:r w:rsidR="009B3F1D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№ 274</w:t>
      </w:r>
      <w:r w:rsidR="005F3EB1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-</w:t>
      </w:r>
      <w:r w:rsidR="00431A05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к</w:t>
      </w:r>
      <w:r w:rsidR="005F3EB1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«О внесении изменений в приказ </w:t>
      </w:r>
      <w:r w:rsidR="00A934C7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Минэкономразвития</w:t>
      </w:r>
      <w:r w:rsidR="005F3EB1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Камчатского края от </w:t>
      </w:r>
      <w:r w:rsidR="00D61886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08.02.2013 № 13-п «Об утверждении положений о порядке выплаты отдельных выплат государственным гражданским служащим </w:t>
      </w:r>
      <w:r w:rsidR="00A934C7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Минэкономразвития</w:t>
      </w:r>
      <w:r w:rsidR="00D61886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Камчатского края</w:t>
      </w:r>
      <w:r w:rsidR="005F3EB1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»</w:t>
      </w:r>
      <w:r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;</w:t>
      </w:r>
    </w:p>
    <w:p w:rsidR="00784D26" w:rsidRPr="00E67DBD" w:rsidRDefault="00784D26" w:rsidP="00D618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</w:pPr>
      <w:r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1.3. приказ Минэкономразвития Камчатского края от 29.07.2015</w:t>
      </w:r>
      <w:r w:rsid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</w:t>
      </w:r>
      <w:r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№ 444-п «О внесении изменений в приказ Минэкономразвития Камчатского края от 08.02.2013 №13 «Об утверждении положений о порядке выплаты отдельных дополнительных выплат государственным гражданским служащим </w:t>
      </w:r>
      <w:r w:rsidR="00E67DBD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Минэкономразвития</w:t>
      </w:r>
      <w:r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Камчатского края»</w:t>
      </w:r>
      <w:r w:rsidR="00E67DBD" w:rsidRPr="00E67DBD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.</w:t>
      </w:r>
    </w:p>
    <w:p w:rsidR="00647138" w:rsidRPr="00E67DBD" w:rsidRDefault="00051E9B" w:rsidP="004B045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7DBD">
        <w:rPr>
          <w:rFonts w:ascii="Times New Roman" w:hAnsi="Times New Roman" w:cs="Times New Roman"/>
          <w:sz w:val="27"/>
          <w:szCs w:val="27"/>
        </w:rPr>
        <w:t>2.</w:t>
      </w:r>
      <w:r w:rsidR="004B0453" w:rsidRPr="00E67DBD">
        <w:rPr>
          <w:rFonts w:ascii="Times New Roman" w:hAnsi="Times New Roman" w:cs="Times New Roman"/>
          <w:sz w:val="27"/>
          <w:szCs w:val="27"/>
        </w:rPr>
        <w:t> </w:t>
      </w:r>
      <w:r w:rsidR="00647138" w:rsidRPr="00E67DBD">
        <w:rPr>
          <w:rFonts w:ascii="Times New Roman" w:hAnsi="Times New Roman" w:cs="Times New Roman"/>
          <w:sz w:val="27"/>
          <w:szCs w:val="27"/>
        </w:rPr>
        <w:t>Настоящий приказ вступает в силу через 10 дней после дня его официального опубликования.</w:t>
      </w:r>
    </w:p>
    <w:p w:rsidR="00DA50D8" w:rsidRPr="00E67DBD" w:rsidRDefault="00DA50D8" w:rsidP="006471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7"/>
          <w:szCs w:val="27"/>
        </w:rPr>
      </w:pPr>
    </w:p>
    <w:p w:rsidR="00585C84" w:rsidRPr="00E67DBD" w:rsidRDefault="00585C84" w:rsidP="006C4D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348E0" w:rsidRPr="00E67DBD" w:rsidRDefault="00647138" w:rsidP="00DA50D8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  <w:sectPr w:rsidR="00E348E0" w:rsidRPr="00E67DBD" w:rsidSect="004B0453">
          <w:pgSz w:w="11906" w:h="16838"/>
          <w:pgMar w:top="851" w:right="850" w:bottom="1134" w:left="1701" w:header="709" w:footer="709" w:gutter="0"/>
          <w:cols w:space="720"/>
          <w:docGrid w:linePitch="299"/>
        </w:sectPr>
      </w:pPr>
      <w:r w:rsidRPr="00E67DBD">
        <w:rPr>
          <w:rFonts w:ascii="Times New Roman" w:eastAsia="Calibri" w:hAnsi="Times New Roman" w:cs="Times New Roman"/>
          <w:sz w:val="27"/>
          <w:szCs w:val="27"/>
        </w:rPr>
        <w:t>М</w:t>
      </w:r>
      <w:r w:rsidR="00DA50D8" w:rsidRPr="00E67DBD">
        <w:rPr>
          <w:rFonts w:ascii="Times New Roman" w:eastAsia="Calibri" w:hAnsi="Times New Roman" w:cs="Times New Roman"/>
          <w:sz w:val="27"/>
          <w:szCs w:val="27"/>
        </w:rPr>
        <w:t xml:space="preserve">инистр   </w:t>
      </w:r>
      <w:r w:rsidR="0077009F" w:rsidRPr="00E67DBD">
        <w:rPr>
          <w:rFonts w:ascii="Times New Roman" w:eastAsia="Calibri" w:hAnsi="Times New Roman" w:cs="Times New Roman"/>
          <w:sz w:val="27"/>
          <w:szCs w:val="27"/>
        </w:rPr>
        <w:t xml:space="preserve">                         </w:t>
      </w:r>
      <w:r w:rsidR="00CE49B7" w:rsidRPr="00E67DBD">
        <w:rPr>
          <w:rFonts w:ascii="Times New Roman" w:eastAsia="Calibri" w:hAnsi="Times New Roman" w:cs="Times New Roman"/>
          <w:sz w:val="27"/>
          <w:szCs w:val="27"/>
        </w:rPr>
        <w:t xml:space="preserve">                            </w:t>
      </w:r>
      <w:r w:rsidR="0071102F" w:rsidRPr="00E67DBD">
        <w:rPr>
          <w:rFonts w:ascii="Times New Roman" w:eastAsia="Calibri" w:hAnsi="Times New Roman" w:cs="Times New Roman"/>
          <w:sz w:val="27"/>
          <w:szCs w:val="27"/>
        </w:rPr>
        <w:t xml:space="preserve">                         </w:t>
      </w:r>
      <w:r w:rsidR="004B0453" w:rsidRPr="00E67DBD">
        <w:rPr>
          <w:rFonts w:ascii="Times New Roman" w:eastAsia="Calibri" w:hAnsi="Times New Roman" w:cs="Times New Roman"/>
          <w:sz w:val="27"/>
          <w:szCs w:val="27"/>
        </w:rPr>
        <w:t xml:space="preserve">        </w:t>
      </w:r>
      <w:r w:rsidR="00E67DBD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4B0453" w:rsidRPr="00E67DBD">
        <w:rPr>
          <w:rFonts w:ascii="Times New Roman" w:eastAsia="Calibri" w:hAnsi="Times New Roman" w:cs="Times New Roman"/>
          <w:sz w:val="27"/>
          <w:szCs w:val="27"/>
        </w:rPr>
        <w:t>Д.А. Корост</w:t>
      </w:r>
      <w:r w:rsidR="004B0453" w:rsidRPr="00E67DBD">
        <w:rPr>
          <w:rFonts w:ascii="Times New Roman" w:eastAsia="Calibri" w:hAnsi="Times New Roman" w:cs="Times New Roman"/>
          <w:sz w:val="27"/>
          <w:szCs w:val="27"/>
        </w:rPr>
        <w:t>е</w:t>
      </w:r>
      <w:r w:rsidR="004B0453" w:rsidRPr="00E67DBD">
        <w:rPr>
          <w:rFonts w:ascii="Times New Roman" w:eastAsia="Calibri" w:hAnsi="Times New Roman" w:cs="Times New Roman"/>
          <w:sz w:val="27"/>
          <w:szCs w:val="27"/>
        </w:rPr>
        <w:t>лев</w:t>
      </w:r>
      <w:r w:rsidR="00DA50D8" w:rsidRPr="00E67DB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Default="00051E9B" w:rsidP="00051E9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51E9B" w:rsidRPr="00E67DBD" w:rsidRDefault="00051E9B" w:rsidP="00051E9B">
      <w:pPr>
        <w:pStyle w:val="af6"/>
        <w:rPr>
          <w:rFonts w:ascii="Times New Roman" w:hAnsi="Times New Roman" w:cs="Times New Roman"/>
          <w:sz w:val="27"/>
          <w:szCs w:val="27"/>
        </w:rPr>
      </w:pPr>
      <w:r w:rsidRPr="00E67DBD">
        <w:rPr>
          <w:rFonts w:ascii="Times New Roman" w:hAnsi="Times New Roman" w:cs="Times New Roman"/>
          <w:sz w:val="27"/>
          <w:szCs w:val="27"/>
        </w:rPr>
        <w:t xml:space="preserve">СОГЛАСОВАНО: </w:t>
      </w:r>
    </w:p>
    <w:p w:rsidR="00051E9B" w:rsidRDefault="00051E9B" w:rsidP="00051E9B">
      <w:pPr>
        <w:pStyle w:val="af6"/>
        <w:rPr>
          <w:rFonts w:ascii="Times New Roman" w:hAnsi="Times New Roman" w:cs="Times New Roman"/>
          <w:sz w:val="27"/>
          <w:szCs w:val="27"/>
        </w:rPr>
      </w:pPr>
      <w:r w:rsidRPr="00E67DBD">
        <w:rPr>
          <w:rFonts w:ascii="Times New Roman" w:hAnsi="Times New Roman" w:cs="Times New Roman"/>
          <w:sz w:val="27"/>
          <w:szCs w:val="27"/>
        </w:rPr>
        <w:t xml:space="preserve">Заместитель Министра </w:t>
      </w:r>
      <w:r w:rsidRPr="00E67DBD">
        <w:rPr>
          <w:rFonts w:ascii="Times New Roman" w:hAnsi="Times New Roman" w:cs="Times New Roman"/>
          <w:sz w:val="27"/>
          <w:szCs w:val="27"/>
        </w:rPr>
        <w:tab/>
      </w:r>
      <w:r w:rsidRPr="00E67DBD">
        <w:rPr>
          <w:rFonts w:ascii="Times New Roman" w:hAnsi="Times New Roman" w:cs="Times New Roman"/>
          <w:sz w:val="27"/>
          <w:szCs w:val="27"/>
        </w:rPr>
        <w:tab/>
      </w:r>
      <w:r w:rsidRPr="00E67DBD">
        <w:rPr>
          <w:rFonts w:ascii="Times New Roman" w:hAnsi="Times New Roman" w:cs="Times New Roman"/>
          <w:sz w:val="27"/>
          <w:szCs w:val="27"/>
        </w:rPr>
        <w:tab/>
      </w:r>
      <w:r w:rsidRPr="00E67DBD">
        <w:rPr>
          <w:rFonts w:ascii="Times New Roman" w:hAnsi="Times New Roman" w:cs="Times New Roman"/>
          <w:sz w:val="27"/>
          <w:szCs w:val="27"/>
        </w:rPr>
        <w:tab/>
      </w:r>
      <w:r w:rsidRPr="00E67DBD">
        <w:rPr>
          <w:rFonts w:ascii="Times New Roman" w:hAnsi="Times New Roman" w:cs="Times New Roman"/>
          <w:sz w:val="27"/>
          <w:szCs w:val="27"/>
        </w:rPr>
        <w:tab/>
      </w:r>
      <w:r w:rsidRPr="00E67DBD">
        <w:rPr>
          <w:rFonts w:ascii="Times New Roman" w:hAnsi="Times New Roman" w:cs="Times New Roman"/>
          <w:sz w:val="27"/>
          <w:szCs w:val="27"/>
        </w:rPr>
        <w:tab/>
      </w:r>
      <w:r w:rsidRPr="00E67DBD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E67DBD">
        <w:rPr>
          <w:rFonts w:ascii="Times New Roman" w:hAnsi="Times New Roman" w:cs="Times New Roman"/>
          <w:sz w:val="27"/>
          <w:szCs w:val="27"/>
        </w:rPr>
        <w:t xml:space="preserve">  </w:t>
      </w:r>
      <w:r w:rsidRPr="00E67DBD">
        <w:rPr>
          <w:rFonts w:ascii="Times New Roman" w:hAnsi="Times New Roman" w:cs="Times New Roman"/>
          <w:sz w:val="27"/>
          <w:szCs w:val="27"/>
        </w:rPr>
        <w:t>Ю.С. Мороз</w:t>
      </w:r>
      <w:r w:rsidRPr="00E67DBD">
        <w:rPr>
          <w:rFonts w:ascii="Times New Roman" w:hAnsi="Times New Roman" w:cs="Times New Roman"/>
          <w:sz w:val="27"/>
          <w:szCs w:val="27"/>
        </w:rPr>
        <w:t>о</w:t>
      </w:r>
      <w:r w:rsidRPr="00E67DBD">
        <w:rPr>
          <w:rFonts w:ascii="Times New Roman" w:hAnsi="Times New Roman" w:cs="Times New Roman"/>
          <w:sz w:val="27"/>
          <w:szCs w:val="27"/>
        </w:rPr>
        <w:t>ва</w:t>
      </w:r>
    </w:p>
    <w:p w:rsidR="00E67DBD" w:rsidRDefault="00E67DBD" w:rsidP="00051E9B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E67DBD" w:rsidRDefault="00E67DBD" w:rsidP="00051E9B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E67DBD" w:rsidRPr="00E67DBD" w:rsidRDefault="00E67DBD" w:rsidP="00051E9B">
      <w:pPr>
        <w:pStyle w:val="af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Осипов Евгений Павлович, 43-00-36</w:t>
      </w:r>
    </w:p>
    <w:sectPr w:rsidR="00E67DBD" w:rsidRPr="00E67DBD" w:rsidSect="00051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AC" w:rsidRDefault="006C2EAC" w:rsidP="005353CB">
      <w:pPr>
        <w:spacing w:after="0" w:line="240" w:lineRule="auto"/>
      </w:pPr>
      <w:r>
        <w:separator/>
      </w:r>
    </w:p>
  </w:endnote>
  <w:endnote w:type="continuationSeparator" w:id="0">
    <w:p w:rsidR="006C2EAC" w:rsidRDefault="006C2EAC" w:rsidP="0053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AC" w:rsidRDefault="006C2EAC" w:rsidP="005353CB">
      <w:pPr>
        <w:spacing w:after="0" w:line="240" w:lineRule="auto"/>
      </w:pPr>
      <w:r>
        <w:separator/>
      </w:r>
    </w:p>
  </w:footnote>
  <w:footnote w:type="continuationSeparator" w:id="0">
    <w:p w:rsidR="006C2EAC" w:rsidRDefault="006C2EAC" w:rsidP="0053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4FF"/>
    <w:multiLevelType w:val="hybridMultilevel"/>
    <w:tmpl w:val="060666D0"/>
    <w:lvl w:ilvl="0" w:tplc="EFDA31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83646A"/>
    <w:multiLevelType w:val="hybridMultilevel"/>
    <w:tmpl w:val="479A76DC"/>
    <w:lvl w:ilvl="0" w:tplc="38EAED1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60273B"/>
    <w:multiLevelType w:val="hybridMultilevel"/>
    <w:tmpl w:val="F548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D5663"/>
    <w:multiLevelType w:val="hybridMultilevel"/>
    <w:tmpl w:val="C63ED8D8"/>
    <w:lvl w:ilvl="0" w:tplc="5ED0B49E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441142"/>
    <w:multiLevelType w:val="hybridMultilevel"/>
    <w:tmpl w:val="A5C277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5D"/>
    <w:rsid w:val="00030639"/>
    <w:rsid w:val="00035CCA"/>
    <w:rsid w:val="0004395E"/>
    <w:rsid w:val="0004492F"/>
    <w:rsid w:val="00050676"/>
    <w:rsid w:val="00051E9B"/>
    <w:rsid w:val="00090608"/>
    <w:rsid w:val="000957BD"/>
    <w:rsid w:val="000F0719"/>
    <w:rsid w:val="000F4B8B"/>
    <w:rsid w:val="00154666"/>
    <w:rsid w:val="00157260"/>
    <w:rsid w:val="001B2353"/>
    <w:rsid w:val="001B667B"/>
    <w:rsid w:val="001C1A7A"/>
    <w:rsid w:val="001D5EEE"/>
    <w:rsid w:val="001E2FF8"/>
    <w:rsid w:val="001E357C"/>
    <w:rsid w:val="001F2634"/>
    <w:rsid w:val="002123A6"/>
    <w:rsid w:val="00213455"/>
    <w:rsid w:val="00267DC1"/>
    <w:rsid w:val="002769E3"/>
    <w:rsid w:val="002804ED"/>
    <w:rsid w:val="00280E57"/>
    <w:rsid w:val="002962D3"/>
    <w:rsid w:val="002E00B9"/>
    <w:rsid w:val="00330E13"/>
    <w:rsid w:val="003861B2"/>
    <w:rsid w:val="003F1298"/>
    <w:rsid w:val="003F69B3"/>
    <w:rsid w:val="00425FEA"/>
    <w:rsid w:val="00431A05"/>
    <w:rsid w:val="004374D2"/>
    <w:rsid w:val="00464878"/>
    <w:rsid w:val="004668FE"/>
    <w:rsid w:val="004B0453"/>
    <w:rsid w:val="004D3DEF"/>
    <w:rsid w:val="004E23C2"/>
    <w:rsid w:val="004F271B"/>
    <w:rsid w:val="004F49BD"/>
    <w:rsid w:val="005114AD"/>
    <w:rsid w:val="005353CB"/>
    <w:rsid w:val="0054167B"/>
    <w:rsid w:val="00585C84"/>
    <w:rsid w:val="00592094"/>
    <w:rsid w:val="005F3EB1"/>
    <w:rsid w:val="00647138"/>
    <w:rsid w:val="00673EEA"/>
    <w:rsid w:val="006A6520"/>
    <w:rsid w:val="006A7E5D"/>
    <w:rsid w:val="006C2EAC"/>
    <w:rsid w:val="006C4D4A"/>
    <w:rsid w:val="006E6205"/>
    <w:rsid w:val="006F17B8"/>
    <w:rsid w:val="0071102F"/>
    <w:rsid w:val="00755FBC"/>
    <w:rsid w:val="00764216"/>
    <w:rsid w:val="0077009F"/>
    <w:rsid w:val="007765D8"/>
    <w:rsid w:val="00784D26"/>
    <w:rsid w:val="00790E93"/>
    <w:rsid w:val="007A0915"/>
    <w:rsid w:val="007D26C6"/>
    <w:rsid w:val="007D7F8B"/>
    <w:rsid w:val="007E4832"/>
    <w:rsid w:val="00800175"/>
    <w:rsid w:val="00812AC7"/>
    <w:rsid w:val="00817E8B"/>
    <w:rsid w:val="00820443"/>
    <w:rsid w:val="0082278C"/>
    <w:rsid w:val="00882317"/>
    <w:rsid w:val="008825A0"/>
    <w:rsid w:val="00895426"/>
    <w:rsid w:val="00896B67"/>
    <w:rsid w:val="008C169C"/>
    <w:rsid w:val="009470A5"/>
    <w:rsid w:val="0095715B"/>
    <w:rsid w:val="0096453E"/>
    <w:rsid w:val="00990EDE"/>
    <w:rsid w:val="00993AED"/>
    <w:rsid w:val="009A6EE8"/>
    <w:rsid w:val="009B3F1D"/>
    <w:rsid w:val="009D72B0"/>
    <w:rsid w:val="009E3EB5"/>
    <w:rsid w:val="009E55AC"/>
    <w:rsid w:val="00A077C9"/>
    <w:rsid w:val="00A34434"/>
    <w:rsid w:val="00A447B3"/>
    <w:rsid w:val="00A46CE8"/>
    <w:rsid w:val="00A46D81"/>
    <w:rsid w:val="00A748D2"/>
    <w:rsid w:val="00A85FBD"/>
    <w:rsid w:val="00A934C7"/>
    <w:rsid w:val="00AB0D30"/>
    <w:rsid w:val="00AB6362"/>
    <w:rsid w:val="00B1505D"/>
    <w:rsid w:val="00B56467"/>
    <w:rsid w:val="00B71CD1"/>
    <w:rsid w:val="00B759D6"/>
    <w:rsid w:val="00B80C9C"/>
    <w:rsid w:val="00B80DAF"/>
    <w:rsid w:val="00B8345C"/>
    <w:rsid w:val="00B97256"/>
    <w:rsid w:val="00BA64A7"/>
    <w:rsid w:val="00BA6E18"/>
    <w:rsid w:val="00BC1472"/>
    <w:rsid w:val="00BD4D82"/>
    <w:rsid w:val="00C36542"/>
    <w:rsid w:val="00C74768"/>
    <w:rsid w:val="00C7603A"/>
    <w:rsid w:val="00C81F05"/>
    <w:rsid w:val="00CE49B7"/>
    <w:rsid w:val="00CE56C2"/>
    <w:rsid w:val="00D00487"/>
    <w:rsid w:val="00D00512"/>
    <w:rsid w:val="00D11E0A"/>
    <w:rsid w:val="00D20E04"/>
    <w:rsid w:val="00D232F1"/>
    <w:rsid w:val="00D401EB"/>
    <w:rsid w:val="00D61886"/>
    <w:rsid w:val="00D61B26"/>
    <w:rsid w:val="00D61F75"/>
    <w:rsid w:val="00D66B9F"/>
    <w:rsid w:val="00D72331"/>
    <w:rsid w:val="00D75AA5"/>
    <w:rsid w:val="00DA095F"/>
    <w:rsid w:val="00DA50D8"/>
    <w:rsid w:val="00DD6D7A"/>
    <w:rsid w:val="00E348E0"/>
    <w:rsid w:val="00E35559"/>
    <w:rsid w:val="00E60D60"/>
    <w:rsid w:val="00E65230"/>
    <w:rsid w:val="00E67DBD"/>
    <w:rsid w:val="00EA3345"/>
    <w:rsid w:val="00EC2B08"/>
    <w:rsid w:val="00EE3795"/>
    <w:rsid w:val="00EE5179"/>
    <w:rsid w:val="00F0451C"/>
    <w:rsid w:val="00F2434B"/>
    <w:rsid w:val="00F34315"/>
    <w:rsid w:val="00F35C00"/>
    <w:rsid w:val="00F72C3C"/>
    <w:rsid w:val="00F73C12"/>
    <w:rsid w:val="00F93E36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A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D8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A50D8"/>
    <w:pPr>
      <w:ind w:left="720"/>
      <w:contextualSpacing/>
    </w:pPr>
  </w:style>
  <w:style w:type="table" w:styleId="a7">
    <w:name w:val="Table Grid"/>
    <w:basedOn w:val="a1"/>
    <w:uiPriority w:val="59"/>
    <w:rsid w:val="0053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3CB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53CB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050676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122">
    <w:name w:val="Заголовок №1 (2)2"/>
    <w:rsid w:val="00050676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styleId="ac">
    <w:name w:val="Normal (Web)"/>
    <w:basedOn w:val="a"/>
    <w:rsid w:val="0005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96B67"/>
    <w:rPr>
      <w:i/>
      <w:iCs/>
    </w:rPr>
  </w:style>
  <w:style w:type="paragraph" w:customStyle="1" w:styleId="Default">
    <w:name w:val="Default"/>
    <w:rsid w:val="00896B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71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1C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1CD1"/>
    <w:rPr>
      <w:rFonts w:asciiTheme="minorHAnsi" w:hAnsiTheme="minorHAnsi" w:cstheme="minorBid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1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1CD1"/>
    <w:rPr>
      <w:rFonts w:asciiTheme="minorHAnsi" w:hAnsiTheme="minorHAnsi" w:cstheme="minorBidi"/>
      <w:b/>
      <w:bCs/>
      <w:sz w:val="20"/>
      <w:szCs w:val="20"/>
    </w:rPr>
  </w:style>
  <w:style w:type="paragraph" w:styleId="af3">
    <w:name w:val="Body Text Indent"/>
    <w:basedOn w:val="a"/>
    <w:link w:val="af4"/>
    <w:rsid w:val="00A85FB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85FBD"/>
    <w:rPr>
      <w:rFonts w:eastAsia="Times New Roman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0F4B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No Spacing"/>
    <w:uiPriority w:val="1"/>
    <w:qFormat/>
    <w:rsid w:val="00051E9B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A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D8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A50D8"/>
    <w:pPr>
      <w:ind w:left="720"/>
      <w:contextualSpacing/>
    </w:pPr>
  </w:style>
  <w:style w:type="table" w:styleId="a7">
    <w:name w:val="Table Grid"/>
    <w:basedOn w:val="a1"/>
    <w:uiPriority w:val="59"/>
    <w:rsid w:val="0053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3CB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53CB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050676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122">
    <w:name w:val="Заголовок №1 (2)2"/>
    <w:rsid w:val="00050676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styleId="ac">
    <w:name w:val="Normal (Web)"/>
    <w:basedOn w:val="a"/>
    <w:rsid w:val="0005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96B67"/>
    <w:rPr>
      <w:i/>
      <w:iCs/>
    </w:rPr>
  </w:style>
  <w:style w:type="paragraph" w:customStyle="1" w:styleId="Default">
    <w:name w:val="Default"/>
    <w:rsid w:val="00896B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71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1C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1CD1"/>
    <w:rPr>
      <w:rFonts w:asciiTheme="minorHAnsi" w:hAnsiTheme="minorHAnsi" w:cstheme="minorBid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1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1CD1"/>
    <w:rPr>
      <w:rFonts w:asciiTheme="minorHAnsi" w:hAnsiTheme="minorHAnsi" w:cstheme="minorBidi"/>
      <w:b/>
      <w:bCs/>
      <w:sz w:val="20"/>
      <w:szCs w:val="20"/>
    </w:rPr>
  </w:style>
  <w:style w:type="paragraph" w:styleId="af3">
    <w:name w:val="Body Text Indent"/>
    <w:basedOn w:val="a"/>
    <w:link w:val="af4"/>
    <w:rsid w:val="00A85FB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85FBD"/>
    <w:rPr>
      <w:rFonts w:eastAsia="Times New Roman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0F4B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No Spacing"/>
    <w:uiPriority w:val="1"/>
    <w:qFormat/>
    <w:rsid w:val="00051E9B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9582-700F-45A1-BE9C-1CB5FE36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ига Каталина Анатольевна</dc:creator>
  <cp:lastModifiedBy>Осипов Евгений Павлович</cp:lastModifiedBy>
  <cp:revision>5</cp:revision>
  <cp:lastPrinted>2020-03-24T04:40:00Z</cp:lastPrinted>
  <dcterms:created xsi:type="dcterms:W3CDTF">2020-03-24T01:44:00Z</dcterms:created>
  <dcterms:modified xsi:type="dcterms:W3CDTF">2020-03-24T04:40:00Z</dcterms:modified>
</cp:coreProperties>
</file>